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დარგობრივი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19050" t="0" r="1905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2007BF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2007BF">
        <w:rPr>
          <w:rFonts w:ascii="Sylfaen" w:hAnsi="Sylfaen"/>
          <w:b/>
          <w:i/>
          <w:sz w:val="24"/>
          <w:szCs w:val="24"/>
        </w:rPr>
        <w:t>: 2021 წლის  I</w:t>
      </w:r>
      <w:r w:rsidR="00D148AB">
        <w:rPr>
          <w:rFonts w:ascii="Sylfaen" w:hAnsi="Sylfaen"/>
          <w:b/>
          <w:i/>
          <w:sz w:val="24"/>
          <w:szCs w:val="24"/>
        </w:rPr>
        <w:t>I</w:t>
      </w:r>
      <w:bookmarkStart w:id="0" w:name="_GoBack"/>
      <w:bookmarkEnd w:id="0"/>
      <w:r w:rsidR="002007BF">
        <w:rPr>
          <w:rFonts w:ascii="Sylfaen" w:hAnsi="Sylfaen"/>
          <w:b/>
          <w:i/>
          <w:sz w:val="24"/>
          <w:szCs w:val="24"/>
        </w:rPr>
        <w:t xml:space="preserve"> კვარტალში</w:t>
      </w:r>
    </w:p>
    <w:sectPr w:rsidR="007A635B" w:rsidRPr="002007BF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8B" w:rsidRDefault="00E3418B" w:rsidP="00770A4B">
      <w:pPr>
        <w:spacing w:after="0" w:line="240" w:lineRule="auto"/>
      </w:pPr>
      <w:r>
        <w:separator/>
      </w:r>
    </w:p>
  </w:endnote>
  <w:endnote w:type="continuationSeparator" w:id="0">
    <w:p w:rsidR="00E3418B" w:rsidRDefault="00E3418B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8B" w:rsidRDefault="00E3418B" w:rsidP="00770A4B">
      <w:pPr>
        <w:spacing w:after="0" w:line="240" w:lineRule="auto"/>
      </w:pPr>
      <w:r>
        <w:separator/>
      </w:r>
    </w:p>
  </w:footnote>
  <w:footnote w:type="continuationSeparator" w:id="0">
    <w:p w:rsidR="00E3418B" w:rsidRDefault="00E3418B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4282D"/>
    <w:rsid w:val="00054C0A"/>
    <w:rsid w:val="00057992"/>
    <w:rsid w:val="00061969"/>
    <w:rsid w:val="000B789A"/>
    <w:rsid w:val="000E25DA"/>
    <w:rsid w:val="000E4A47"/>
    <w:rsid w:val="000F6FDB"/>
    <w:rsid w:val="0011653A"/>
    <w:rsid w:val="0015724F"/>
    <w:rsid w:val="0017161D"/>
    <w:rsid w:val="001F7E9B"/>
    <w:rsid w:val="002007BF"/>
    <w:rsid w:val="002651BA"/>
    <w:rsid w:val="0026639B"/>
    <w:rsid w:val="002F49CC"/>
    <w:rsid w:val="003059DC"/>
    <w:rsid w:val="003421B4"/>
    <w:rsid w:val="00366388"/>
    <w:rsid w:val="003713B8"/>
    <w:rsid w:val="003D1254"/>
    <w:rsid w:val="0040157E"/>
    <w:rsid w:val="00435727"/>
    <w:rsid w:val="004C6383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6DD3"/>
    <w:rsid w:val="00891FE4"/>
    <w:rsid w:val="008C698A"/>
    <w:rsid w:val="00901F6A"/>
    <w:rsid w:val="00932118"/>
    <w:rsid w:val="00961C3C"/>
    <w:rsid w:val="009F4B47"/>
    <w:rsid w:val="00A73B20"/>
    <w:rsid w:val="00AB2CEE"/>
    <w:rsid w:val="00AE421C"/>
    <w:rsid w:val="00B10346"/>
    <w:rsid w:val="00B1353E"/>
    <w:rsid w:val="00B65635"/>
    <w:rsid w:val="00BC6B92"/>
    <w:rsid w:val="00BD452F"/>
    <w:rsid w:val="00BF336C"/>
    <w:rsid w:val="00BF7CC0"/>
    <w:rsid w:val="00C34FA3"/>
    <w:rsid w:val="00C35CE9"/>
    <w:rsid w:val="00C475FD"/>
    <w:rsid w:val="00C67B52"/>
    <w:rsid w:val="00CA72D8"/>
    <w:rsid w:val="00CF6FF6"/>
    <w:rsid w:val="00D035EB"/>
    <w:rsid w:val="00D148AB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5D93"/>
    <w:rsid w:val="00F874BF"/>
    <w:rsid w:val="00F94079"/>
    <w:rsid w:val="00F9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67499"/>
  <w15:docId w15:val="{C5D23EC6-0064-4342-8378-E798CB02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3014"/>
          <c:w val="0.52686797645439964"/>
          <c:h val="0.7700499487425566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E-4A79-B4EA-392FBF88597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62090624"/>
        <c:axId val="62092416"/>
        <c:axId val="0"/>
      </c:bar3DChart>
      <c:catAx>
        <c:axId val="62090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2416"/>
        <c:crosses val="autoZero"/>
        <c:auto val="1"/>
        <c:lblAlgn val="ctr"/>
        <c:lblOffset val="100"/>
        <c:noMultiLvlLbl val="0"/>
      </c:catAx>
      <c:valAx>
        <c:axId val="6209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8FFD-103A-4876-A893-E3EF9CB5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nino</cp:lastModifiedBy>
  <cp:revision>35</cp:revision>
  <cp:lastPrinted>2017-11-14T10:15:00Z</cp:lastPrinted>
  <dcterms:created xsi:type="dcterms:W3CDTF">2013-12-31T07:18:00Z</dcterms:created>
  <dcterms:modified xsi:type="dcterms:W3CDTF">2021-09-30T06:40:00Z</dcterms:modified>
</cp:coreProperties>
</file>